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4B62" w14:textId="77777777" w:rsidR="00770F50" w:rsidRPr="00385D29" w:rsidRDefault="00770F50" w:rsidP="00770F50">
      <w:pPr>
        <w:pStyle w:val="Header"/>
        <w:ind w:left="-851"/>
        <w:outlineLvl w:val="0"/>
        <w:rPr>
          <w:rFonts w:ascii="Verdana" w:hAnsi="Verdana"/>
          <w:b/>
          <w:color w:val="7030A0"/>
          <w:sz w:val="32"/>
          <w:szCs w:val="32"/>
        </w:rPr>
      </w:pPr>
      <w:r w:rsidRPr="00385D29">
        <w:rPr>
          <w:rFonts w:ascii="Verdana" w:hAnsi="Verdana"/>
          <w:b/>
          <w:color w:val="7030A0"/>
          <w:sz w:val="32"/>
          <w:szCs w:val="32"/>
        </w:rPr>
        <w:t>CIPFA Social Care Network</w:t>
      </w:r>
    </w:p>
    <w:p w14:paraId="6222A2D3" w14:textId="5E31E2D2" w:rsidR="00770F50" w:rsidRPr="00385D29" w:rsidRDefault="000528F5" w:rsidP="00770F50">
      <w:pPr>
        <w:ind w:left="-851"/>
        <w:rPr>
          <w:rFonts w:ascii="Verdana" w:hAnsi="Verdana"/>
          <w:b/>
          <w:color w:val="5F497A" w:themeColor="accent4" w:themeShade="BF"/>
          <w:sz w:val="22"/>
          <w:szCs w:val="22"/>
          <w:lang w:eastAsia="en-GB"/>
        </w:rPr>
      </w:pPr>
      <w:r>
        <w:rPr>
          <w:rFonts w:ascii="Verdana" w:hAnsi="Verdana"/>
          <w:b/>
          <w:color w:val="5F497A" w:themeColor="accent4" w:themeShade="BF"/>
          <w:sz w:val="28"/>
          <w:szCs w:val="32"/>
          <w:lang w:eastAsia="en-GB"/>
        </w:rPr>
        <w:t xml:space="preserve">More On Track </w:t>
      </w:r>
    </w:p>
    <w:p w14:paraId="65CD69A4" w14:textId="7D877C14" w:rsidR="00770F50" w:rsidRPr="00385D29" w:rsidRDefault="00770F50" w:rsidP="00770F50">
      <w:pPr>
        <w:ind w:left="-851"/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</w:pPr>
      <w:r w:rsidRPr="00385D2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Two Half Day Webinars  - Part </w:t>
      </w:r>
      <w:r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>1</w:t>
      </w:r>
      <w:r w:rsidRPr="00385D2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 </w:t>
      </w:r>
      <w:r w:rsidR="000528F5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>–</w:t>
      </w:r>
      <w:r w:rsidR="008630E2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 </w:t>
      </w:r>
      <w:r w:rsidR="005807F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12 </w:t>
      </w:r>
      <w:r w:rsidR="000528F5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July </w:t>
      </w:r>
    </w:p>
    <w:p w14:paraId="145AB57D" w14:textId="77777777" w:rsidR="00770F50" w:rsidRPr="00954F5E" w:rsidRDefault="00770F50" w:rsidP="00770F50">
      <w:pPr>
        <w:pStyle w:val="Header"/>
        <w:ind w:left="-851"/>
        <w:outlineLvl w:val="0"/>
        <w:rPr>
          <w:rFonts w:ascii="Verdana" w:hAnsi="Verdana"/>
          <w:b/>
          <w:bCs/>
          <w:color w:val="7030A0"/>
        </w:rPr>
      </w:pPr>
    </w:p>
    <w:p w14:paraId="7E0CFD71" w14:textId="77777777" w:rsidR="00884C8F" w:rsidRPr="00FC02E5" w:rsidRDefault="00884C8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127" w:type="dxa"/>
        <w:tblInd w:w="-885" w:type="dxa"/>
        <w:tblLook w:val="04A0" w:firstRow="1" w:lastRow="0" w:firstColumn="1" w:lastColumn="0" w:noHBand="0" w:noVBand="1"/>
      </w:tblPr>
      <w:tblGrid>
        <w:gridCol w:w="1702"/>
        <w:gridCol w:w="8425"/>
      </w:tblGrid>
      <w:tr w:rsidR="00AF37A7" w:rsidRPr="00FC02E5" w14:paraId="5E3FD78A" w14:textId="77777777" w:rsidTr="00FC02E5">
        <w:tc>
          <w:tcPr>
            <w:tcW w:w="1702" w:type="dxa"/>
          </w:tcPr>
          <w:p w14:paraId="5363C48C" w14:textId="7720CC9B" w:rsidR="00AF37A7" w:rsidRPr="00E303EE" w:rsidRDefault="00AF37A7" w:rsidP="00AF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 - 13.10</w:t>
            </w:r>
          </w:p>
        </w:tc>
        <w:tc>
          <w:tcPr>
            <w:tcW w:w="8425" w:type="dxa"/>
          </w:tcPr>
          <w:p w14:paraId="32FC7A0B" w14:textId="77777777" w:rsidR="00AF37A7" w:rsidRDefault="00AF37A7" w:rsidP="005F7567">
            <w:pPr>
              <w:rPr>
                <w:b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>Welcome and Introduction to the Day</w:t>
            </w:r>
          </w:p>
          <w:p w14:paraId="59098BAA" w14:textId="7975B061" w:rsidR="005F7567" w:rsidRPr="00B120C1" w:rsidRDefault="005F7567" w:rsidP="005F7567">
            <w:pPr>
              <w:rPr>
                <w:b/>
                <w:sz w:val="22"/>
                <w:szCs w:val="22"/>
              </w:rPr>
            </w:pPr>
          </w:p>
        </w:tc>
      </w:tr>
      <w:tr w:rsidR="00AF37A7" w:rsidRPr="00FC02E5" w14:paraId="23BB8DF9" w14:textId="77777777" w:rsidTr="00FC02E5">
        <w:tc>
          <w:tcPr>
            <w:tcW w:w="1702" w:type="dxa"/>
          </w:tcPr>
          <w:p w14:paraId="523CC0B8" w14:textId="1B78DA37" w:rsidR="00AF37A7" w:rsidRPr="00E303EE" w:rsidRDefault="00AF37A7" w:rsidP="00AF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Pr="00E303EE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3</w:t>
            </w:r>
            <w:r w:rsidRPr="00E303EE">
              <w:rPr>
                <w:sz w:val="20"/>
                <w:szCs w:val="20"/>
              </w:rPr>
              <w:t>.</w:t>
            </w:r>
            <w:r w:rsidR="005807F9">
              <w:rPr>
                <w:sz w:val="20"/>
                <w:szCs w:val="20"/>
              </w:rPr>
              <w:t>3</w:t>
            </w:r>
            <w:r w:rsidR="004C5879">
              <w:rPr>
                <w:sz w:val="20"/>
                <w:szCs w:val="20"/>
              </w:rPr>
              <w:t>5</w:t>
            </w:r>
          </w:p>
        </w:tc>
        <w:tc>
          <w:tcPr>
            <w:tcW w:w="8425" w:type="dxa"/>
          </w:tcPr>
          <w:p w14:paraId="6D7EB767" w14:textId="17713039" w:rsidR="005F7567" w:rsidRDefault="00AF37A7" w:rsidP="00AF37A7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Tracking </w:t>
            </w:r>
            <w:r w:rsidR="005F756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Recent Changes </w:t>
            </w:r>
            <w:r w:rsidR="002225D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in Demand, Performance and Spending </w:t>
            </w:r>
          </w:p>
          <w:p w14:paraId="51E692AE" w14:textId="2CC2548C" w:rsidR="005F7567" w:rsidRPr="005F7567" w:rsidRDefault="005F7567" w:rsidP="00AF37A7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5F7567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Adult Social Care</w:t>
            </w:r>
            <w:r w:rsidRPr="005F7567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– changes in prevention and personalisation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– </w:t>
            </w:r>
            <w:r w:rsid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the move from residential care to more support at home - </w:t>
            </w:r>
            <w:r w:rsidR="002225D1" w:rsidRPr="005F7567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drawing on </w:t>
            </w:r>
            <w:r w:rsid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local and national analysis, </w:t>
            </w:r>
            <w:r w:rsidR="002225D1" w:rsidRPr="005F7567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e Kings Fund Social Care 360 report</w:t>
            </w:r>
            <w:r w:rsid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and the National Audit Office report</w:t>
            </w:r>
            <w:r w:rsidR="004C5879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3D7DFC76" w14:textId="7C5E6176" w:rsidR="005F7567" w:rsidRPr="005F7567" w:rsidRDefault="005F7567" w:rsidP="005F7567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5F7567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Children’s Social Care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- t</w:t>
            </w:r>
            <w:r w:rsidR="00AF37A7" w:rsidRPr="00AF37A7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rends in Councils rated Good and Outstanding Councils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; t</w:t>
            </w:r>
            <w:r w:rsidR="00AF37A7" w:rsidRPr="00AF37A7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rends in Other Councils</w:t>
            </w:r>
            <w:r w:rsid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- drawing on local and national analysis and the latest Ofsted Annual report. </w:t>
            </w:r>
          </w:p>
          <w:p w14:paraId="7FBA28C8" w14:textId="4727D011" w:rsidR="00AF37A7" w:rsidRPr="005F7567" w:rsidRDefault="00AF37A7" w:rsidP="005F7567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7A7" w:rsidRPr="00FC02E5" w14:paraId="66D94291" w14:textId="77777777" w:rsidTr="00FC02E5">
        <w:tc>
          <w:tcPr>
            <w:tcW w:w="1702" w:type="dxa"/>
          </w:tcPr>
          <w:p w14:paraId="3B5C8D2A" w14:textId="5528E680" w:rsidR="00AF37A7" w:rsidRPr="00E303EE" w:rsidRDefault="00AF37A7" w:rsidP="00AF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58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4C587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– 1</w:t>
            </w:r>
            <w:r w:rsidR="004C5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C5879">
              <w:rPr>
                <w:sz w:val="20"/>
                <w:szCs w:val="20"/>
              </w:rPr>
              <w:t>00</w:t>
            </w:r>
          </w:p>
        </w:tc>
        <w:tc>
          <w:tcPr>
            <w:tcW w:w="8425" w:type="dxa"/>
          </w:tcPr>
          <w:p w14:paraId="52DE2551" w14:textId="25A465D8" w:rsidR="002225D1" w:rsidRDefault="00AF37A7" w:rsidP="00AF37A7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Forecasting </w:t>
            </w:r>
            <w:r w:rsidR="002225D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Changes in Demand, Performance and Spending</w:t>
            </w:r>
          </w:p>
          <w:p w14:paraId="53513579" w14:textId="785E76F4" w:rsidR="002225D1" w:rsidRPr="002225D1" w:rsidRDefault="002225D1" w:rsidP="00AF37A7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225D1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Cipfa Financial Management Code and Planning to Deliver Good Value in Demand Led Services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– how this guidance leads to more realistic and robust plans based on the reality on the ground. </w:t>
            </w:r>
          </w:p>
          <w:p w14:paraId="2111EB1E" w14:textId="5D4738B0" w:rsidR="00AF37A7" w:rsidRDefault="002225D1" w:rsidP="00AF37A7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225D1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Adult Social Care and Children’s Services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- </w:t>
            </w:r>
            <w:r w:rsidRP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building on the tracking of recent changes </w:t>
            </w:r>
            <w:r w:rsidR="005807F9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preparing realistic and robust forecasts </w:t>
            </w:r>
            <w:r w:rsidRP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allowing for </w:t>
            </w:r>
            <w:r w:rsidR="005807F9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the masking </w:t>
            </w:r>
            <w:r w:rsidR="005F7567" w:rsidRP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impact of </w:t>
            </w:r>
            <w:r w:rsidR="005807F9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Covid 19 </w:t>
            </w:r>
            <w:r w:rsidR="005F7567" w:rsidRPr="002225D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grant funding</w:t>
            </w:r>
            <w:r w:rsidR="005807F9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and latent hidden demand</w:t>
            </w:r>
          </w:p>
          <w:p w14:paraId="1AF5E830" w14:textId="62C619DF" w:rsidR="002225D1" w:rsidRPr="002225D1" w:rsidRDefault="002225D1" w:rsidP="00AF37A7">
            <w:pPr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C5879" w:rsidRPr="00FC02E5" w14:paraId="2A556869" w14:textId="77777777" w:rsidTr="00FC02E5">
        <w:tc>
          <w:tcPr>
            <w:tcW w:w="1702" w:type="dxa"/>
          </w:tcPr>
          <w:p w14:paraId="625E73B4" w14:textId="21C2F00A" w:rsidR="004C5879" w:rsidRDefault="004C5879" w:rsidP="00AF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15</w:t>
            </w:r>
          </w:p>
        </w:tc>
        <w:tc>
          <w:tcPr>
            <w:tcW w:w="8425" w:type="dxa"/>
          </w:tcPr>
          <w:p w14:paraId="5C89B79A" w14:textId="633BD24E" w:rsidR="004C5879" w:rsidRPr="005A1F1E" w:rsidRDefault="004C5879" w:rsidP="00AF37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eak </w:t>
            </w:r>
          </w:p>
        </w:tc>
      </w:tr>
      <w:tr w:rsidR="00AF37A7" w:rsidRPr="00FC02E5" w14:paraId="544FA74D" w14:textId="77777777" w:rsidTr="00FC02E5">
        <w:tc>
          <w:tcPr>
            <w:tcW w:w="1702" w:type="dxa"/>
          </w:tcPr>
          <w:p w14:paraId="1963E758" w14:textId="189E3F72" w:rsidR="00AF37A7" w:rsidRDefault="00AF37A7" w:rsidP="00AF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4C58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– 1</w:t>
            </w:r>
            <w:r w:rsidR="004C5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C5879">
              <w:rPr>
                <w:sz w:val="20"/>
                <w:szCs w:val="20"/>
              </w:rPr>
              <w:t>35</w:t>
            </w:r>
          </w:p>
        </w:tc>
        <w:tc>
          <w:tcPr>
            <w:tcW w:w="8425" w:type="dxa"/>
          </w:tcPr>
          <w:p w14:paraId="572109D4" w14:textId="634F9150" w:rsidR="00AF37A7" w:rsidRPr="005A1F1E" w:rsidRDefault="00AF37A7" w:rsidP="00AF37A7">
            <w:pPr>
              <w:rPr>
                <w:b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 xml:space="preserve">Discussion </w:t>
            </w:r>
            <w:r w:rsidR="004C5879">
              <w:rPr>
                <w:b/>
                <w:sz w:val="22"/>
                <w:szCs w:val="22"/>
              </w:rPr>
              <w:t>1</w:t>
            </w:r>
          </w:p>
          <w:p w14:paraId="28AEC887" w14:textId="50ED3934" w:rsidR="00AF37A7" w:rsidRPr="00B120C1" w:rsidRDefault="00AF37A7" w:rsidP="00AF37A7">
            <w:pPr>
              <w:rPr>
                <w:b/>
                <w:sz w:val="22"/>
                <w:szCs w:val="22"/>
              </w:rPr>
            </w:pPr>
          </w:p>
        </w:tc>
      </w:tr>
      <w:tr w:rsidR="00AF37A7" w:rsidRPr="00FC02E5" w14:paraId="398676C5" w14:textId="77777777" w:rsidTr="00FC02E5">
        <w:tc>
          <w:tcPr>
            <w:tcW w:w="1702" w:type="dxa"/>
          </w:tcPr>
          <w:p w14:paraId="37DB994E" w14:textId="4B2CDAB8" w:rsidR="00AF37A7" w:rsidRPr="00E303EE" w:rsidRDefault="00AF37A7" w:rsidP="00AF37A7">
            <w:pPr>
              <w:rPr>
                <w:sz w:val="20"/>
                <w:szCs w:val="20"/>
              </w:rPr>
            </w:pPr>
            <w:r w:rsidRPr="00E303EE">
              <w:rPr>
                <w:sz w:val="20"/>
                <w:szCs w:val="20"/>
              </w:rPr>
              <w:t>1</w:t>
            </w:r>
            <w:r w:rsidR="004C5879">
              <w:rPr>
                <w:sz w:val="20"/>
                <w:szCs w:val="20"/>
              </w:rPr>
              <w:t>4.35</w:t>
            </w:r>
            <w:r w:rsidRPr="00E303EE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5</w:t>
            </w:r>
            <w:r w:rsidRPr="00E303EE">
              <w:rPr>
                <w:sz w:val="20"/>
                <w:szCs w:val="20"/>
              </w:rPr>
              <w:t>.</w:t>
            </w:r>
            <w:r w:rsidR="004C58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25" w:type="dxa"/>
          </w:tcPr>
          <w:p w14:paraId="532CEEA1" w14:textId="5859177F" w:rsidR="005807F9" w:rsidRDefault="00AF37A7" w:rsidP="005807F9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Legislative Changes </w:t>
            </w:r>
            <w:r w:rsidR="005807F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and Associated Funding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– </w:t>
            </w:r>
            <w:r w:rsidR="005807F9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making the most of: </w:t>
            </w:r>
          </w:p>
          <w:p w14:paraId="077B5E93" w14:textId="77777777" w:rsidR="005807F9" w:rsidRDefault="005807F9" w:rsidP="005807F9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07F9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en-GB"/>
              </w:rPr>
              <w:t>Adult Social Care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060078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Integrated Care Systems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AF37A7" w:rsidRPr="00060078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the Mental Health Act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and the</w:t>
            </w:r>
            <w:r w:rsidR="00AF37A7" w:rsidRPr="00060078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 Inspection and Intervention</w:t>
            </w:r>
            <w:r w:rsidR="00AF37A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7E951D00" w14:textId="7E93CF0F" w:rsidR="005807F9" w:rsidRPr="005807F9" w:rsidRDefault="005807F9" w:rsidP="005807F9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005807F9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en-GB"/>
              </w:rPr>
              <w:t>Children’s Social Care</w:t>
            </w:r>
            <w:r w:rsidRPr="005807F9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 – Domestic Abuse Act </w:t>
            </w:r>
          </w:p>
        </w:tc>
      </w:tr>
      <w:tr w:rsidR="00885B13" w:rsidRPr="00FC02E5" w14:paraId="2C998C9A" w14:textId="77777777" w:rsidTr="00FC02E5">
        <w:tc>
          <w:tcPr>
            <w:tcW w:w="1702" w:type="dxa"/>
          </w:tcPr>
          <w:p w14:paraId="4B1309A6" w14:textId="68BB17B6" w:rsidR="00885B13" w:rsidRPr="005B6BD2" w:rsidRDefault="00885B13" w:rsidP="00885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4C5879">
              <w:rPr>
                <w:sz w:val="20"/>
                <w:szCs w:val="20"/>
              </w:rPr>
              <w:t>0</w:t>
            </w:r>
            <w:r w:rsidR="005433A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15.</w:t>
            </w:r>
            <w:r w:rsidR="004C5879">
              <w:rPr>
                <w:sz w:val="20"/>
                <w:szCs w:val="20"/>
              </w:rPr>
              <w:t>25</w:t>
            </w:r>
          </w:p>
        </w:tc>
        <w:tc>
          <w:tcPr>
            <w:tcW w:w="8425" w:type="dxa"/>
          </w:tcPr>
          <w:p w14:paraId="10408097" w14:textId="7CBE54A6" w:rsidR="00885B13" w:rsidRPr="00B120C1" w:rsidRDefault="00885B13" w:rsidP="00885B13">
            <w:pPr>
              <w:rPr>
                <w:bCs/>
                <w:sz w:val="22"/>
                <w:szCs w:val="22"/>
              </w:rPr>
            </w:pPr>
            <w:r w:rsidRPr="00B120C1">
              <w:rPr>
                <w:b/>
                <w:sz w:val="22"/>
                <w:szCs w:val="22"/>
              </w:rPr>
              <w:t xml:space="preserve">Discussion </w:t>
            </w:r>
            <w:r w:rsidR="004C5879">
              <w:rPr>
                <w:b/>
                <w:sz w:val="22"/>
                <w:szCs w:val="22"/>
              </w:rPr>
              <w:t>2</w:t>
            </w:r>
          </w:p>
          <w:p w14:paraId="12F06D30" w14:textId="010AA3F4" w:rsidR="00885B13" w:rsidRPr="00B120C1" w:rsidRDefault="00885B13" w:rsidP="00885B13">
            <w:pPr>
              <w:rPr>
                <w:bCs/>
                <w:sz w:val="22"/>
                <w:szCs w:val="22"/>
              </w:rPr>
            </w:pPr>
          </w:p>
        </w:tc>
      </w:tr>
      <w:tr w:rsidR="00885B13" w:rsidRPr="00FC02E5" w14:paraId="65D6E8E9" w14:textId="77777777" w:rsidTr="00FC02E5">
        <w:tc>
          <w:tcPr>
            <w:tcW w:w="1702" w:type="dxa"/>
          </w:tcPr>
          <w:p w14:paraId="19B3B256" w14:textId="356ACD4D" w:rsidR="00885B13" w:rsidRPr="00E303EE" w:rsidRDefault="00885B13" w:rsidP="00885B13">
            <w:pPr>
              <w:rPr>
                <w:sz w:val="20"/>
                <w:szCs w:val="20"/>
              </w:rPr>
            </w:pPr>
            <w:r w:rsidRPr="00E303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303EE">
              <w:rPr>
                <w:sz w:val="20"/>
                <w:szCs w:val="20"/>
              </w:rPr>
              <w:t>.</w:t>
            </w:r>
            <w:r w:rsidR="004C587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E303EE">
              <w:rPr>
                <w:sz w:val="20"/>
                <w:szCs w:val="20"/>
              </w:rPr>
              <w:t>– 1</w:t>
            </w:r>
            <w:r w:rsidR="005433AB">
              <w:rPr>
                <w:sz w:val="20"/>
                <w:szCs w:val="20"/>
              </w:rPr>
              <w:t>5.</w:t>
            </w:r>
            <w:r w:rsidR="004C5879">
              <w:rPr>
                <w:sz w:val="20"/>
                <w:szCs w:val="20"/>
              </w:rPr>
              <w:t>30</w:t>
            </w:r>
          </w:p>
        </w:tc>
        <w:tc>
          <w:tcPr>
            <w:tcW w:w="8425" w:type="dxa"/>
          </w:tcPr>
          <w:p w14:paraId="16F8DE8F" w14:textId="77777777" w:rsidR="00885B13" w:rsidRPr="00B120C1" w:rsidRDefault="00885B13" w:rsidP="00885B13">
            <w:pPr>
              <w:rPr>
                <w:b/>
                <w:sz w:val="22"/>
                <w:szCs w:val="22"/>
              </w:rPr>
            </w:pPr>
            <w:r w:rsidRPr="00B120C1">
              <w:rPr>
                <w:b/>
                <w:sz w:val="22"/>
                <w:szCs w:val="22"/>
              </w:rPr>
              <w:t>Summary and close</w:t>
            </w:r>
          </w:p>
          <w:p w14:paraId="1DCD3E2C" w14:textId="4040F4B7" w:rsidR="0039778B" w:rsidRPr="00B120C1" w:rsidRDefault="0039778B" w:rsidP="00885B13">
            <w:pPr>
              <w:rPr>
                <w:b/>
                <w:sz w:val="22"/>
                <w:szCs w:val="22"/>
              </w:rPr>
            </w:pPr>
          </w:p>
        </w:tc>
      </w:tr>
    </w:tbl>
    <w:p w14:paraId="00B22510" w14:textId="77777777" w:rsidR="00F232C9" w:rsidRDefault="00F232C9" w:rsidP="00C36549">
      <w:pPr>
        <w:pStyle w:val="BlockText"/>
        <w:jc w:val="center"/>
        <w:rPr>
          <w:rFonts w:ascii="Verdana" w:hAnsi="Verdana"/>
          <w:szCs w:val="20"/>
        </w:rPr>
      </w:pPr>
    </w:p>
    <w:p w14:paraId="4D44984D" w14:textId="77777777" w:rsidR="00DD18E1" w:rsidRPr="00FC02E5" w:rsidRDefault="00BC006B" w:rsidP="00C36549">
      <w:pPr>
        <w:pStyle w:val="BlockText"/>
        <w:jc w:val="center"/>
        <w:rPr>
          <w:rFonts w:ascii="Verdana" w:hAnsi="Verdana"/>
          <w:szCs w:val="20"/>
        </w:rPr>
      </w:pPr>
      <w:r w:rsidRPr="00FC02E5">
        <w:rPr>
          <w:rFonts w:ascii="Verdana" w:hAnsi="Verdana"/>
          <w:szCs w:val="20"/>
        </w:rPr>
        <w:t>We reserve the right to alter the timing or content of sessions where circumstances require</w:t>
      </w:r>
      <w:r w:rsidR="005E3E17">
        <w:rPr>
          <w:rFonts w:ascii="Verdana" w:hAnsi="Verdana"/>
          <w:szCs w:val="20"/>
        </w:rPr>
        <w:t>.</w:t>
      </w:r>
    </w:p>
    <w:sectPr w:rsidR="00DD18E1" w:rsidRPr="00FC02E5">
      <w:headerReference w:type="default" r:id="rId8"/>
      <w:footerReference w:type="default" r:id="rId9"/>
      <w:headerReference w:type="first" r:id="rId10"/>
      <w:pgSz w:w="11906" w:h="16838"/>
      <w:pgMar w:top="720" w:right="1797" w:bottom="1077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DF9D9" w14:textId="77777777" w:rsidR="00AA748A" w:rsidRDefault="00AA748A">
      <w:r>
        <w:separator/>
      </w:r>
    </w:p>
  </w:endnote>
  <w:endnote w:type="continuationSeparator" w:id="0">
    <w:p w14:paraId="3112FD04" w14:textId="77777777" w:rsidR="00AA748A" w:rsidRDefault="00AA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7301" w14:textId="77777777" w:rsidR="000E1DC5" w:rsidRDefault="000E1DC5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www.cipfanetwork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529C3" w14:textId="77777777" w:rsidR="00AA748A" w:rsidRDefault="00AA748A">
      <w:r>
        <w:separator/>
      </w:r>
    </w:p>
  </w:footnote>
  <w:footnote w:type="continuationSeparator" w:id="0">
    <w:p w14:paraId="74A8225A" w14:textId="77777777" w:rsidR="00AA748A" w:rsidRDefault="00AA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8105" w14:textId="77777777" w:rsidR="000E1DC5" w:rsidRDefault="000E1DC5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4C16" w14:textId="77777777" w:rsidR="000E1DC5" w:rsidRDefault="000E1DC5">
    <w:pPr>
      <w:pStyle w:val="Header"/>
      <w:ind w:left="-1797"/>
    </w:pPr>
    <w:r>
      <w:rPr>
        <w:noProof/>
        <w:lang w:val="en-US"/>
      </w:rPr>
      <w:drawing>
        <wp:inline distT="0" distB="0" distL="0" distR="0" wp14:anchorId="69716A4F" wp14:editId="3F084A4A">
          <wp:extent cx="7562850" cy="1285875"/>
          <wp:effectExtent l="0" t="0" r="0" b="9525"/>
          <wp:docPr id="2" name="Picture 2" descr="CIPFA Letterhead_09_Per#4A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FA Letterhead_09_Per#4A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5E69"/>
    <w:multiLevelType w:val="hybridMultilevel"/>
    <w:tmpl w:val="6174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227"/>
    <w:multiLevelType w:val="multilevel"/>
    <w:tmpl w:val="BA58614A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106EE6"/>
    <w:multiLevelType w:val="hybridMultilevel"/>
    <w:tmpl w:val="5E0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72B4B"/>
    <w:multiLevelType w:val="hybridMultilevel"/>
    <w:tmpl w:val="53DE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A72"/>
    <w:multiLevelType w:val="multilevel"/>
    <w:tmpl w:val="B328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93B30"/>
    <w:multiLevelType w:val="hybridMultilevel"/>
    <w:tmpl w:val="DB2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2B2"/>
    <w:multiLevelType w:val="hybridMultilevel"/>
    <w:tmpl w:val="3E76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4D6B"/>
    <w:multiLevelType w:val="hybridMultilevel"/>
    <w:tmpl w:val="79EA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B5B"/>
    <w:multiLevelType w:val="hybridMultilevel"/>
    <w:tmpl w:val="DDDC05C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A685EF3"/>
    <w:multiLevelType w:val="hybridMultilevel"/>
    <w:tmpl w:val="616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649"/>
    <w:multiLevelType w:val="multilevel"/>
    <w:tmpl w:val="6C46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5465B2"/>
    <w:multiLevelType w:val="multilevel"/>
    <w:tmpl w:val="4AA065DC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5ED3B01"/>
    <w:multiLevelType w:val="hybridMultilevel"/>
    <w:tmpl w:val="C188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E29A9"/>
    <w:multiLevelType w:val="hybridMultilevel"/>
    <w:tmpl w:val="FE0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A364F"/>
    <w:multiLevelType w:val="hybridMultilevel"/>
    <w:tmpl w:val="5282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13622"/>
    <w:multiLevelType w:val="multilevel"/>
    <w:tmpl w:val="F8D6CB5A"/>
    <w:lvl w:ilvl="0">
      <w:start w:val="14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2B"/>
    <w:rsid w:val="00002C6B"/>
    <w:rsid w:val="0000647E"/>
    <w:rsid w:val="000102DC"/>
    <w:rsid w:val="00013087"/>
    <w:rsid w:val="000217DD"/>
    <w:rsid w:val="0002343C"/>
    <w:rsid w:val="0002609E"/>
    <w:rsid w:val="00036B76"/>
    <w:rsid w:val="00037CC2"/>
    <w:rsid w:val="00040D3B"/>
    <w:rsid w:val="0004463F"/>
    <w:rsid w:val="00050FFE"/>
    <w:rsid w:val="000528F5"/>
    <w:rsid w:val="00073EE3"/>
    <w:rsid w:val="00083446"/>
    <w:rsid w:val="000B5678"/>
    <w:rsid w:val="000C30C0"/>
    <w:rsid w:val="000D54D7"/>
    <w:rsid w:val="000D603C"/>
    <w:rsid w:val="000E1DC5"/>
    <w:rsid w:val="000F1075"/>
    <w:rsid w:val="0010489B"/>
    <w:rsid w:val="00106139"/>
    <w:rsid w:val="0011075A"/>
    <w:rsid w:val="0011523F"/>
    <w:rsid w:val="0013756A"/>
    <w:rsid w:val="00154934"/>
    <w:rsid w:val="00164E49"/>
    <w:rsid w:val="0016691B"/>
    <w:rsid w:val="001778A3"/>
    <w:rsid w:val="0019285C"/>
    <w:rsid w:val="00192E1E"/>
    <w:rsid w:val="00196C2A"/>
    <w:rsid w:val="001B27B5"/>
    <w:rsid w:val="001B5899"/>
    <w:rsid w:val="001D221D"/>
    <w:rsid w:val="001D2264"/>
    <w:rsid w:val="001E6E36"/>
    <w:rsid w:val="001F714D"/>
    <w:rsid w:val="00217EF2"/>
    <w:rsid w:val="002225D1"/>
    <w:rsid w:val="00235D84"/>
    <w:rsid w:val="002437C3"/>
    <w:rsid w:val="00260F7D"/>
    <w:rsid w:val="0026141E"/>
    <w:rsid w:val="00272701"/>
    <w:rsid w:val="00282726"/>
    <w:rsid w:val="00284CDE"/>
    <w:rsid w:val="0028761C"/>
    <w:rsid w:val="00292ECE"/>
    <w:rsid w:val="002979C5"/>
    <w:rsid w:val="002E26C6"/>
    <w:rsid w:val="003056F9"/>
    <w:rsid w:val="00316294"/>
    <w:rsid w:val="00317C06"/>
    <w:rsid w:val="00320DE9"/>
    <w:rsid w:val="00324EE5"/>
    <w:rsid w:val="00351BC3"/>
    <w:rsid w:val="00353640"/>
    <w:rsid w:val="00360FEB"/>
    <w:rsid w:val="00363EFE"/>
    <w:rsid w:val="003736AE"/>
    <w:rsid w:val="0037585C"/>
    <w:rsid w:val="003836F5"/>
    <w:rsid w:val="0039778B"/>
    <w:rsid w:val="003A0873"/>
    <w:rsid w:val="003A4D28"/>
    <w:rsid w:val="003D39A2"/>
    <w:rsid w:val="003E0610"/>
    <w:rsid w:val="003F26E4"/>
    <w:rsid w:val="00417EA6"/>
    <w:rsid w:val="00424507"/>
    <w:rsid w:val="00425D4F"/>
    <w:rsid w:val="004510FB"/>
    <w:rsid w:val="00457A4C"/>
    <w:rsid w:val="00461B69"/>
    <w:rsid w:val="0046624C"/>
    <w:rsid w:val="0047331C"/>
    <w:rsid w:val="00480321"/>
    <w:rsid w:val="00487368"/>
    <w:rsid w:val="00491620"/>
    <w:rsid w:val="004929B2"/>
    <w:rsid w:val="00492E4F"/>
    <w:rsid w:val="004938C9"/>
    <w:rsid w:val="004A1734"/>
    <w:rsid w:val="004A3D84"/>
    <w:rsid w:val="004B1227"/>
    <w:rsid w:val="004B3967"/>
    <w:rsid w:val="004B7550"/>
    <w:rsid w:val="004C5879"/>
    <w:rsid w:val="004D5B35"/>
    <w:rsid w:val="004D704E"/>
    <w:rsid w:val="004D7840"/>
    <w:rsid w:val="004E1823"/>
    <w:rsid w:val="004E4A7B"/>
    <w:rsid w:val="00521683"/>
    <w:rsid w:val="00531915"/>
    <w:rsid w:val="0054059A"/>
    <w:rsid w:val="00541977"/>
    <w:rsid w:val="005433AB"/>
    <w:rsid w:val="0054622E"/>
    <w:rsid w:val="00546D14"/>
    <w:rsid w:val="00546D5E"/>
    <w:rsid w:val="005618C7"/>
    <w:rsid w:val="0057676B"/>
    <w:rsid w:val="005807F9"/>
    <w:rsid w:val="00582FA2"/>
    <w:rsid w:val="0059782D"/>
    <w:rsid w:val="005B195A"/>
    <w:rsid w:val="005B4C36"/>
    <w:rsid w:val="005B6BD2"/>
    <w:rsid w:val="005C3B96"/>
    <w:rsid w:val="005C5326"/>
    <w:rsid w:val="005D69AE"/>
    <w:rsid w:val="005D7462"/>
    <w:rsid w:val="005E0712"/>
    <w:rsid w:val="005E3E17"/>
    <w:rsid w:val="005E4B9A"/>
    <w:rsid w:val="005F0481"/>
    <w:rsid w:val="005F6102"/>
    <w:rsid w:val="005F7567"/>
    <w:rsid w:val="006102CA"/>
    <w:rsid w:val="00616452"/>
    <w:rsid w:val="0062357C"/>
    <w:rsid w:val="0063081D"/>
    <w:rsid w:val="006311A6"/>
    <w:rsid w:val="00633ED1"/>
    <w:rsid w:val="00653CC3"/>
    <w:rsid w:val="006555A3"/>
    <w:rsid w:val="00670B17"/>
    <w:rsid w:val="0067232F"/>
    <w:rsid w:val="006826D5"/>
    <w:rsid w:val="006A08D7"/>
    <w:rsid w:val="006A4C88"/>
    <w:rsid w:val="006B2731"/>
    <w:rsid w:val="006B472D"/>
    <w:rsid w:val="006C1DF7"/>
    <w:rsid w:val="006C1E81"/>
    <w:rsid w:val="006E624E"/>
    <w:rsid w:val="00715CCF"/>
    <w:rsid w:val="00724D96"/>
    <w:rsid w:val="00727F38"/>
    <w:rsid w:val="007541EB"/>
    <w:rsid w:val="007649EA"/>
    <w:rsid w:val="00770F50"/>
    <w:rsid w:val="00781C2B"/>
    <w:rsid w:val="007A55F5"/>
    <w:rsid w:val="007A6462"/>
    <w:rsid w:val="007A6871"/>
    <w:rsid w:val="007B5533"/>
    <w:rsid w:val="007B6D98"/>
    <w:rsid w:val="007C454F"/>
    <w:rsid w:val="007C5988"/>
    <w:rsid w:val="008127AA"/>
    <w:rsid w:val="00821DE2"/>
    <w:rsid w:val="00822CCD"/>
    <w:rsid w:val="0082457F"/>
    <w:rsid w:val="00842346"/>
    <w:rsid w:val="008476E5"/>
    <w:rsid w:val="00847C59"/>
    <w:rsid w:val="00850AE6"/>
    <w:rsid w:val="00853E94"/>
    <w:rsid w:val="00857D05"/>
    <w:rsid w:val="00861871"/>
    <w:rsid w:val="00862733"/>
    <w:rsid w:val="00863015"/>
    <w:rsid w:val="008630E2"/>
    <w:rsid w:val="008641D3"/>
    <w:rsid w:val="00864400"/>
    <w:rsid w:val="0086707F"/>
    <w:rsid w:val="00877B2C"/>
    <w:rsid w:val="00884C8F"/>
    <w:rsid w:val="00885B13"/>
    <w:rsid w:val="00887A4E"/>
    <w:rsid w:val="00891671"/>
    <w:rsid w:val="00897AC7"/>
    <w:rsid w:val="008A1523"/>
    <w:rsid w:val="008A4E5E"/>
    <w:rsid w:val="008A5773"/>
    <w:rsid w:val="008C2E2D"/>
    <w:rsid w:val="008C4319"/>
    <w:rsid w:val="008D2C6C"/>
    <w:rsid w:val="008E47AB"/>
    <w:rsid w:val="008F156F"/>
    <w:rsid w:val="00903D06"/>
    <w:rsid w:val="00920C08"/>
    <w:rsid w:val="00936BCE"/>
    <w:rsid w:val="009479AA"/>
    <w:rsid w:val="00952349"/>
    <w:rsid w:val="00954F5E"/>
    <w:rsid w:val="00955E8A"/>
    <w:rsid w:val="00966DE3"/>
    <w:rsid w:val="00981BFE"/>
    <w:rsid w:val="00981D2F"/>
    <w:rsid w:val="00985549"/>
    <w:rsid w:val="00986141"/>
    <w:rsid w:val="009A6CD1"/>
    <w:rsid w:val="009C2436"/>
    <w:rsid w:val="009C6F13"/>
    <w:rsid w:val="009D79F1"/>
    <w:rsid w:val="009E093E"/>
    <w:rsid w:val="009E69B4"/>
    <w:rsid w:val="009E6FE8"/>
    <w:rsid w:val="009F5275"/>
    <w:rsid w:val="00A03411"/>
    <w:rsid w:val="00A13D15"/>
    <w:rsid w:val="00A40125"/>
    <w:rsid w:val="00A45009"/>
    <w:rsid w:val="00A50330"/>
    <w:rsid w:val="00A53389"/>
    <w:rsid w:val="00A53B1F"/>
    <w:rsid w:val="00A57DBF"/>
    <w:rsid w:val="00A929AB"/>
    <w:rsid w:val="00A94F7E"/>
    <w:rsid w:val="00A97B56"/>
    <w:rsid w:val="00AA748A"/>
    <w:rsid w:val="00AB3130"/>
    <w:rsid w:val="00AB3960"/>
    <w:rsid w:val="00AB403D"/>
    <w:rsid w:val="00AC2045"/>
    <w:rsid w:val="00AC2549"/>
    <w:rsid w:val="00AC7846"/>
    <w:rsid w:val="00AD3E29"/>
    <w:rsid w:val="00AD7033"/>
    <w:rsid w:val="00AF37A7"/>
    <w:rsid w:val="00AF6E97"/>
    <w:rsid w:val="00AF7864"/>
    <w:rsid w:val="00AF7913"/>
    <w:rsid w:val="00B01E11"/>
    <w:rsid w:val="00B0431E"/>
    <w:rsid w:val="00B120C1"/>
    <w:rsid w:val="00B2131E"/>
    <w:rsid w:val="00B2299B"/>
    <w:rsid w:val="00B247DC"/>
    <w:rsid w:val="00B273FD"/>
    <w:rsid w:val="00B400BD"/>
    <w:rsid w:val="00B60C27"/>
    <w:rsid w:val="00B73079"/>
    <w:rsid w:val="00B75339"/>
    <w:rsid w:val="00B87A80"/>
    <w:rsid w:val="00B903F2"/>
    <w:rsid w:val="00B97D48"/>
    <w:rsid w:val="00BA32E8"/>
    <w:rsid w:val="00BC006B"/>
    <w:rsid w:val="00BC660E"/>
    <w:rsid w:val="00BD082A"/>
    <w:rsid w:val="00BF23B6"/>
    <w:rsid w:val="00BF24DF"/>
    <w:rsid w:val="00BF2A3B"/>
    <w:rsid w:val="00BF75DF"/>
    <w:rsid w:val="00C01740"/>
    <w:rsid w:val="00C01DEB"/>
    <w:rsid w:val="00C059D2"/>
    <w:rsid w:val="00C1001D"/>
    <w:rsid w:val="00C13D5E"/>
    <w:rsid w:val="00C14C8D"/>
    <w:rsid w:val="00C2545E"/>
    <w:rsid w:val="00C30048"/>
    <w:rsid w:val="00C33197"/>
    <w:rsid w:val="00C36549"/>
    <w:rsid w:val="00C632B6"/>
    <w:rsid w:val="00C80A61"/>
    <w:rsid w:val="00C81650"/>
    <w:rsid w:val="00C93ED0"/>
    <w:rsid w:val="00CD0EB5"/>
    <w:rsid w:val="00CD143F"/>
    <w:rsid w:val="00CD40E4"/>
    <w:rsid w:val="00CD4C09"/>
    <w:rsid w:val="00CF0E93"/>
    <w:rsid w:val="00CF41E6"/>
    <w:rsid w:val="00CF634E"/>
    <w:rsid w:val="00D17CDD"/>
    <w:rsid w:val="00D23CF9"/>
    <w:rsid w:val="00D346EA"/>
    <w:rsid w:val="00D41436"/>
    <w:rsid w:val="00D44038"/>
    <w:rsid w:val="00D44B6E"/>
    <w:rsid w:val="00D44EF6"/>
    <w:rsid w:val="00D474A0"/>
    <w:rsid w:val="00D75187"/>
    <w:rsid w:val="00D86245"/>
    <w:rsid w:val="00DA508F"/>
    <w:rsid w:val="00DC69E1"/>
    <w:rsid w:val="00DD18E1"/>
    <w:rsid w:val="00DD6CF0"/>
    <w:rsid w:val="00DD7C09"/>
    <w:rsid w:val="00DE0DD9"/>
    <w:rsid w:val="00DF00E5"/>
    <w:rsid w:val="00E14EA7"/>
    <w:rsid w:val="00E2170E"/>
    <w:rsid w:val="00E303EE"/>
    <w:rsid w:val="00E336E3"/>
    <w:rsid w:val="00E35917"/>
    <w:rsid w:val="00E55958"/>
    <w:rsid w:val="00E65354"/>
    <w:rsid w:val="00E675BE"/>
    <w:rsid w:val="00E80D43"/>
    <w:rsid w:val="00E866F1"/>
    <w:rsid w:val="00E93DD0"/>
    <w:rsid w:val="00E96ACB"/>
    <w:rsid w:val="00EA2A0D"/>
    <w:rsid w:val="00EA2DF7"/>
    <w:rsid w:val="00EA41BA"/>
    <w:rsid w:val="00EA5D6E"/>
    <w:rsid w:val="00EA7753"/>
    <w:rsid w:val="00EB446A"/>
    <w:rsid w:val="00EB5FEE"/>
    <w:rsid w:val="00EE5CBC"/>
    <w:rsid w:val="00EE780F"/>
    <w:rsid w:val="00EF09CB"/>
    <w:rsid w:val="00EF66C7"/>
    <w:rsid w:val="00F03817"/>
    <w:rsid w:val="00F232C9"/>
    <w:rsid w:val="00F3310F"/>
    <w:rsid w:val="00F517C4"/>
    <w:rsid w:val="00F51A31"/>
    <w:rsid w:val="00F55ED2"/>
    <w:rsid w:val="00F709E0"/>
    <w:rsid w:val="00F84CB1"/>
    <w:rsid w:val="00F96002"/>
    <w:rsid w:val="00F96B4D"/>
    <w:rsid w:val="00FA676F"/>
    <w:rsid w:val="00FB0A47"/>
    <w:rsid w:val="00FC02E5"/>
    <w:rsid w:val="00FC5B11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BB3C91"/>
  <w15:docId w15:val="{6C4F56CB-5EF1-094D-97F1-70C69A9E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1234"/>
      <w:jc w:val="right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ind w:left="-1080" w:right="-1234"/>
      <w:jc w:val="both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bCs/>
      <w:sz w:val="18"/>
      <w:szCs w:val="20"/>
    </w:rPr>
  </w:style>
  <w:style w:type="paragraph" w:styleId="Heading8">
    <w:name w:val="heading 8"/>
    <w:basedOn w:val="Normal"/>
    <w:next w:val="Normal"/>
    <w:qFormat/>
    <w:rsid w:val="007B6D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News Gothic MT" w:hAnsi="News Gothic MT"/>
      <w:b/>
      <w:bCs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lockText">
    <w:name w:val="Block Text"/>
    <w:basedOn w:val="Normal"/>
    <w:pPr>
      <w:ind w:left="-1080" w:right="-1234"/>
      <w:jc w:val="both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ind w:firstLine="4"/>
      <w:jc w:val="both"/>
    </w:pPr>
    <w:rPr>
      <w:rFonts w:ascii="News Gothic MT" w:hAnsi="News Gothic MT"/>
      <w:sz w:val="18"/>
      <w:szCs w:val="20"/>
    </w:rPr>
  </w:style>
  <w:style w:type="character" w:customStyle="1" w:styleId="HeaderChar">
    <w:name w:val="Header Char"/>
    <w:link w:val="Header"/>
    <w:rsid w:val="00EA5D6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7F38"/>
    <w:pPr>
      <w:ind w:left="720"/>
      <w:contextualSpacing/>
    </w:pPr>
  </w:style>
  <w:style w:type="table" w:styleId="TableGrid">
    <w:name w:val="Table Grid"/>
    <w:basedOn w:val="TableNormal"/>
    <w:uiPriority w:val="59"/>
    <w:rsid w:val="00FC02E5"/>
    <w:rPr>
      <w:rFonts w:ascii="Verdana" w:eastAsiaTheme="minorHAnsi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6624C"/>
    <w:rPr>
      <w:b/>
      <w:bCs/>
    </w:rPr>
  </w:style>
  <w:style w:type="character" w:styleId="Hyperlink">
    <w:name w:val="Hyperlink"/>
    <w:basedOn w:val="DefaultParagraphFont"/>
    <w:unhideWhenUsed/>
    <w:rsid w:val="00DC69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C6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perr\Local%20Settings\Temporary%20Internet%20Files\OLK13\PROGRAMME_TEMPLATE_JUL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27E10-0E50-CE49-900D-970C1382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TEMPLATE_JUL09</Template>
  <TotalTime>1</TotalTime>
  <Pages>1</Pages>
  <Words>23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ING STOCK OF EFFICIENCY PLANS</vt:lpstr>
    </vt:vector>
  </TitlesOfParts>
  <Company>IPF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STOCK OF EFFICIENCY PLANS</dc:title>
  <dc:creator>soperr</dc:creator>
  <cp:lastModifiedBy>Goring, Alexandra</cp:lastModifiedBy>
  <cp:revision>2</cp:revision>
  <cp:lastPrinted>2020-06-24T14:20:00Z</cp:lastPrinted>
  <dcterms:created xsi:type="dcterms:W3CDTF">2021-05-14T09:35:00Z</dcterms:created>
  <dcterms:modified xsi:type="dcterms:W3CDTF">2021-05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1584560</vt:i4>
  </property>
  <property fmtid="{D5CDD505-2E9C-101B-9397-08002B2CF9AE}" pid="3" name="_NewReviewCycle">
    <vt:lpwstr/>
  </property>
  <property fmtid="{D5CDD505-2E9C-101B-9397-08002B2CF9AE}" pid="4" name="_EmailSubject">
    <vt:lpwstr>New set up forms for 'Introduction to Adults and Children's Social Care for Finance Practitioners'</vt:lpwstr>
  </property>
  <property fmtid="{D5CDD505-2E9C-101B-9397-08002B2CF9AE}" pid="5" name="_AuthorEmail">
    <vt:lpwstr>Caroline.White@cipfa.org</vt:lpwstr>
  </property>
  <property fmtid="{D5CDD505-2E9C-101B-9397-08002B2CF9AE}" pid="6" name="_AuthorEmailDisplayName">
    <vt:lpwstr>White, Caroline</vt:lpwstr>
  </property>
  <property fmtid="{D5CDD505-2E9C-101B-9397-08002B2CF9AE}" pid="7" name="_ReviewingToolsShownOnce">
    <vt:lpwstr/>
  </property>
</Properties>
</file>